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AA774" w14:textId="77777777" w:rsidR="00F42298" w:rsidRPr="007E2D6D" w:rsidRDefault="00F42298" w:rsidP="00F42298">
      <w:pPr>
        <w:pStyle w:val="TEXT"/>
        <w:rPr>
          <w:b/>
          <w:sz w:val="2"/>
          <w:szCs w:val="36"/>
        </w:rPr>
      </w:pPr>
    </w:p>
    <w:p w14:paraId="0696F6DE" w14:textId="77777777" w:rsidR="00E069DA" w:rsidRPr="007E2D6D" w:rsidRDefault="00E069DA" w:rsidP="00E069DA">
      <w:pPr>
        <w:pStyle w:val="TEXT"/>
        <w:rPr>
          <w:b/>
          <w:sz w:val="2"/>
          <w:szCs w:val="36"/>
        </w:rPr>
      </w:pPr>
    </w:p>
    <w:p w14:paraId="68896170" w14:textId="77777777" w:rsidR="00E069DA" w:rsidRPr="00846138" w:rsidRDefault="00E069DA" w:rsidP="00E069DA">
      <w:pPr>
        <w:pStyle w:val="ind11"/>
        <w:spacing w:before="0" w:beforeAutospacing="0" w:after="0" w:line="240" w:lineRule="auto"/>
        <w:ind w:firstLine="0"/>
        <w:rPr>
          <w:rFonts w:ascii="Georgia" w:hAnsi="Georgia" w:cs="Arial"/>
          <w:sz w:val="22"/>
          <w:szCs w:val="22"/>
        </w:rPr>
      </w:pPr>
    </w:p>
    <w:tbl>
      <w:tblPr>
        <w:tblpPr w:leftFromText="1928" w:rightFromText="142" w:vertAnchor="page" w:horzAnchor="page" w:tblpX="967" w:tblpY="1958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6"/>
        <w:gridCol w:w="4511"/>
        <w:gridCol w:w="3518"/>
      </w:tblGrid>
      <w:tr w:rsidR="00E069DA" w:rsidRPr="00846138" w14:paraId="59A24E4A" w14:textId="77777777" w:rsidTr="00B507C2">
        <w:trPr>
          <w:trHeight w:hRule="exact" w:val="1134"/>
        </w:trPr>
        <w:tc>
          <w:tcPr>
            <w:tcW w:w="1159" w:type="dxa"/>
            <w:tcBorders>
              <w:top w:val="nil"/>
              <w:bottom w:val="nil"/>
              <w:right w:val="single" w:sz="18" w:space="0" w:color="FF0000"/>
            </w:tcBorders>
            <w:vAlign w:val="center"/>
          </w:tcPr>
          <w:p w14:paraId="796BE7C4" w14:textId="77777777" w:rsidR="00E069DA" w:rsidRPr="00846138" w:rsidRDefault="007E5E19" w:rsidP="00E069DA">
            <w:pPr>
              <w:jc w:val="right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</w:rPr>
              <w:pict w14:anchorId="0FCC9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i1025" type="#_x0000_t75" style="width:56.55pt;height:56.55pt;visibility:visible;mso-position-horizontal-relative:page;mso-position-vertical-relative:page">
                  <v:imagedata r:id="rId8" o:title=""/>
                </v:shape>
              </w:pict>
            </w:r>
          </w:p>
        </w:tc>
        <w:tc>
          <w:tcPr>
            <w:tcW w:w="4511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noWrap/>
            <w:tcMar>
              <w:top w:w="0" w:type="dxa"/>
              <w:left w:w="369" w:type="dxa"/>
            </w:tcMar>
          </w:tcPr>
          <w:p w14:paraId="3BA7417D" w14:textId="77777777" w:rsidR="00E069DA" w:rsidRPr="00537B3A" w:rsidRDefault="00E069DA" w:rsidP="00E069DA">
            <w:pPr>
              <w:pStyle w:val="Nzevuradu"/>
              <w:spacing w:before="0"/>
              <w:ind w:left="-88"/>
              <w:rPr>
                <w:rFonts w:cs="Arial"/>
                <w:sz w:val="26"/>
                <w:szCs w:val="26"/>
              </w:rPr>
            </w:pPr>
            <w:r w:rsidRPr="00537B3A">
              <w:rPr>
                <w:rFonts w:cs="Arial"/>
                <w:sz w:val="26"/>
                <w:szCs w:val="26"/>
              </w:rPr>
              <w:t>Ministerstvo zahraničních věcí</w:t>
            </w:r>
            <w:r w:rsidRPr="00537B3A">
              <w:rPr>
                <w:rFonts w:cs="Arial"/>
                <w:sz w:val="26"/>
                <w:szCs w:val="26"/>
              </w:rPr>
              <w:br/>
              <w:t>České republiky</w:t>
            </w:r>
          </w:p>
        </w:tc>
        <w:tc>
          <w:tcPr>
            <w:tcW w:w="3510" w:type="dxa"/>
            <w:tcBorders>
              <w:top w:val="nil"/>
              <w:left w:val="single" w:sz="18" w:space="0" w:color="000080"/>
              <w:bottom w:val="nil"/>
            </w:tcBorders>
            <w:noWrap/>
            <w:tcMar>
              <w:left w:w="369" w:type="dxa"/>
            </w:tcMar>
            <w:vAlign w:val="center"/>
          </w:tcPr>
          <w:p w14:paraId="1A8838D8" w14:textId="77777777" w:rsidR="00E069DA" w:rsidRDefault="00E069DA" w:rsidP="00E069DA">
            <w:pPr>
              <w:pStyle w:val="Adresa"/>
              <w:tabs>
                <w:tab w:val="left" w:pos="57"/>
              </w:tabs>
              <w:spacing w:line="240" w:lineRule="auto"/>
              <w:ind w:left="57" w:right="0"/>
              <w:rPr>
                <w:rFonts w:cs="Arial"/>
                <w:color w:val="323232"/>
              </w:rPr>
            </w:pPr>
          </w:p>
          <w:p w14:paraId="76F9878A" w14:textId="77777777" w:rsidR="00E069DA" w:rsidRPr="00537B3A" w:rsidRDefault="00E069DA" w:rsidP="00E069DA">
            <w:pPr>
              <w:pStyle w:val="Adresa"/>
              <w:tabs>
                <w:tab w:val="left" w:pos="57"/>
              </w:tabs>
              <w:spacing w:line="240" w:lineRule="auto"/>
              <w:ind w:left="57" w:right="0"/>
              <w:rPr>
                <w:rFonts w:cs="Arial"/>
                <w:color w:val="323232"/>
              </w:rPr>
            </w:pPr>
            <w:r w:rsidRPr="00537B3A">
              <w:rPr>
                <w:rFonts w:cs="Arial"/>
                <w:color w:val="323232"/>
              </w:rPr>
              <w:t>Odbor ekonomické diplomacie</w:t>
            </w:r>
          </w:p>
          <w:p w14:paraId="5DD1A780" w14:textId="77777777" w:rsidR="00E069DA" w:rsidRPr="00537B3A" w:rsidRDefault="00E069DA" w:rsidP="00E069DA">
            <w:pPr>
              <w:pStyle w:val="Adresa"/>
              <w:tabs>
                <w:tab w:val="left" w:pos="57"/>
                <w:tab w:val="left" w:pos="5103"/>
              </w:tabs>
              <w:spacing w:line="240" w:lineRule="auto"/>
              <w:ind w:left="57" w:right="0"/>
              <w:rPr>
                <w:rFonts w:cs="Arial"/>
                <w:color w:val="323232"/>
              </w:rPr>
            </w:pPr>
            <w:r w:rsidRPr="00537B3A">
              <w:rPr>
                <w:rFonts w:cs="Arial"/>
                <w:color w:val="323232"/>
              </w:rPr>
              <w:t>Loretánské náměstí 5</w:t>
            </w:r>
          </w:p>
          <w:p w14:paraId="4F13C8C5" w14:textId="77777777" w:rsidR="00E069DA" w:rsidRPr="00537B3A" w:rsidRDefault="00E069DA" w:rsidP="00E069DA">
            <w:pPr>
              <w:pStyle w:val="Adresa"/>
              <w:tabs>
                <w:tab w:val="left" w:pos="57"/>
              </w:tabs>
              <w:spacing w:line="240" w:lineRule="auto"/>
              <w:ind w:left="57" w:right="0"/>
              <w:rPr>
                <w:rFonts w:cs="Arial"/>
                <w:color w:val="323232"/>
              </w:rPr>
            </w:pPr>
            <w:r w:rsidRPr="00537B3A">
              <w:rPr>
                <w:rFonts w:cs="Arial"/>
                <w:color w:val="323232"/>
              </w:rPr>
              <w:t>118 00 Praha 1</w:t>
            </w:r>
          </w:p>
          <w:p w14:paraId="4509FD4A" w14:textId="77777777" w:rsidR="00E069DA" w:rsidRPr="00537B3A" w:rsidRDefault="00E069DA" w:rsidP="00E069DA">
            <w:pPr>
              <w:pStyle w:val="Adresa"/>
              <w:tabs>
                <w:tab w:val="left" w:pos="57"/>
                <w:tab w:val="left" w:pos="5103"/>
              </w:tabs>
              <w:spacing w:line="240" w:lineRule="auto"/>
              <w:ind w:left="57" w:right="0"/>
              <w:rPr>
                <w:rFonts w:cs="Arial"/>
                <w:color w:val="323232"/>
              </w:rPr>
            </w:pPr>
            <w:hyperlink r:id="rId9" w:history="1">
              <w:r w:rsidRPr="00537B3A">
                <w:rPr>
                  <w:rStyle w:val="Hyperlink"/>
                  <w:rFonts w:cs="Arial"/>
                </w:rPr>
                <w:t>www.mzv.cz/ekonomika</w:t>
              </w:r>
            </w:hyperlink>
          </w:p>
          <w:p w14:paraId="2B46E3EA" w14:textId="77777777" w:rsidR="00E069DA" w:rsidRPr="00846138" w:rsidRDefault="00E069DA" w:rsidP="00E069DA">
            <w:pPr>
              <w:pStyle w:val="Adresa"/>
              <w:tabs>
                <w:tab w:val="left" w:pos="57"/>
              </w:tabs>
              <w:ind w:left="57"/>
              <w:rPr>
                <w:rFonts w:cs="Arial"/>
                <w:sz w:val="22"/>
                <w:szCs w:val="22"/>
              </w:rPr>
            </w:pPr>
          </w:p>
        </w:tc>
      </w:tr>
    </w:tbl>
    <w:p w14:paraId="42A25542" w14:textId="77777777" w:rsidR="00E069DA" w:rsidRDefault="00E069DA" w:rsidP="00E069DA">
      <w:pPr>
        <w:pStyle w:val="TEXT"/>
        <w:spacing w:after="120" w:line="240" w:lineRule="auto"/>
        <w:ind w:left="-425"/>
        <w:jc w:val="center"/>
        <w:rPr>
          <w:rFonts w:cs="Arial"/>
          <w:sz w:val="16"/>
          <w:szCs w:val="16"/>
        </w:rPr>
      </w:pPr>
    </w:p>
    <w:p w14:paraId="68AD9FCA" w14:textId="77777777" w:rsidR="00E069DA" w:rsidRDefault="00E069DA" w:rsidP="00E069DA">
      <w:pPr>
        <w:pStyle w:val="TEXT"/>
        <w:spacing w:after="120" w:line="240" w:lineRule="auto"/>
        <w:ind w:left="-425"/>
        <w:jc w:val="center"/>
        <w:rPr>
          <w:rFonts w:cs="Arial"/>
          <w:sz w:val="16"/>
          <w:szCs w:val="16"/>
        </w:rPr>
      </w:pPr>
    </w:p>
    <w:p w14:paraId="67D7E7EA" w14:textId="77777777" w:rsidR="00E069DA" w:rsidRDefault="00E069DA" w:rsidP="00E069DA">
      <w:pPr>
        <w:pStyle w:val="TEXT"/>
        <w:spacing w:after="120" w:line="240" w:lineRule="auto"/>
        <w:ind w:left="-425"/>
        <w:jc w:val="center"/>
        <w:rPr>
          <w:rFonts w:ascii="Arial" w:hAnsi="Arial" w:cs="Arial"/>
          <w:b/>
          <w:sz w:val="28"/>
          <w:szCs w:val="28"/>
        </w:rPr>
      </w:pPr>
    </w:p>
    <w:p w14:paraId="60E8EC8C" w14:textId="77777777" w:rsidR="00236BBC" w:rsidRPr="00C56355" w:rsidRDefault="00236BBC" w:rsidP="00236BBC">
      <w:pPr>
        <w:pStyle w:val="TEXT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2C7B051" w14:textId="77777777" w:rsidR="00C01725" w:rsidRPr="00F4231D" w:rsidRDefault="00C12CA8" w:rsidP="00F4231D">
      <w:pPr>
        <w:pStyle w:val="TEXT"/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KAČNÍ FORMULÁŘ</w:t>
      </w:r>
      <w:r w:rsidR="00F4231D">
        <w:rPr>
          <w:rFonts w:ascii="Arial" w:hAnsi="Arial" w:cs="Arial"/>
          <w:sz w:val="28"/>
          <w:szCs w:val="28"/>
        </w:rPr>
        <w:t xml:space="preserve"> PROJEKTU </w:t>
      </w:r>
    </w:p>
    <w:p w14:paraId="21C3FE20" w14:textId="77777777" w:rsidR="00236BBC" w:rsidRDefault="00236BBC" w:rsidP="00236BBC">
      <w:pPr>
        <w:pStyle w:val="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C01725" w:rsidRPr="005E12C3" w14:paraId="357C7BB4" w14:textId="77777777" w:rsidTr="00627508">
        <w:tc>
          <w:tcPr>
            <w:tcW w:w="4535" w:type="dxa"/>
            <w:shd w:val="pct5" w:color="auto" w:fill="auto"/>
            <w:vAlign w:val="center"/>
          </w:tcPr>
          <w:p w14:paraId="76F8DE46" w14:textId="77777777" w:rsidR="00C01725" w:rsidRPr="005E12C3" w:rsidRDefault="00C01725" w:rsidP="00F4231D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Garant projektu </w:t>
            </w:r>
            <w:r w:rsidRPr="003C16C0">
              <w:rPr>
                <w:rFonts w:ascii="Arial" w:hAnsi="Arial" w:cs="Arial"/>
                <w:szCs w:val="22"/>
              </w:rPr>
              <w:t>(ZÚ)</w:t>
            </w:r>
          </w:p>
        </w:tc>
        <w:tc>
          <w:tcPr>
            <w:tcW w:w="4535" w:type="dxa"/>
          </w:tcPr>
          <w:p w14:paraId="44741CAA" w14:textId="5C69A9BB" w:rsidR="00C01725" w:rsidRPr="00EA74B8" w:rsidRDefault="00C01725" w:rsidP="00120CA2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C01725" w:rsidRPr="005E12C3" w14:paraId="50E5F70B" w14:textId="77777777" w:rsidTr="00627508">
        <w:tc>
          <w:tcPr>
            <w:tcW w:w="4535" w:type="dxa"/>
            <w:shd w:val="pct5" w:color="auto" w:fill="auto"/>
            <w:vAlign w:val="center"/>
          </w:tcPr>
          <w:p w14:paraId="03A268FC" w14:textId="77777777" w:rsidR="00C01725" w:rsidRPr="005E12C3" w:rsidRDefault="00C01725" w:rsidP="00F4231D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alizátor projektu </w:t>
            </w:r>
          </w:p>
        </w:tc>
        <w:tc>
          <w:tcPr>
            <w:tcW w:w="4535" w:type="dxa"/>
          </w:tcPr>
          <w:p w14:paraId="08A22EB1" w14:textId="22B69A31" w:rsidR="00C01725" w:rsidRPr="00EA74B8" w:rsidRDefault="00C01725" w:rsidP="00120CA2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C01725" w:rsidRPr="005E12C3" w14:paraId="42EDC628" w14:textId="77777777" w:rsidTr="00627508">
        <w:tc>
          <w:tcPr>
            <w:tcW w:w="4535" w:type="dxa"/>
            <w:shd w:val="pct5" w:color="auto" w:fill="auto"/>
            <w:vAlign w:val="center"/>
          </w:tcPr>
          <w:p w14:paraId="21434A6C" w14:textId="77777777" w:rsidR="00C01725" w:rsidRPr="005E12C3" w:rsidRDefault="00C01725" w:rsidP="00D03EE8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ministrátor ZÚ</w:t>
            </w:r>
          </w:p>
        </w:tc>
        <w:tc>
          <w:tcPr>
            <w:tcW w:w="4535" w:type="dxa"/>
          </w:tcPr>
          <w:p w14:paraId="2D8ADA84" w14:textId="52460405" w:rsidR="00C01725" w:rsidRPr="00EA74B8" w:rsidRDefault="00C01725" w:rsidP="00120CA2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C01725" w:rsidRPr="005E12C3" w14:paraId="2E58F1AA" w14:textId="77777777" w:rsidTr="00627508">
        <w:tc>
          <w:tcPr>
            <w:tcW w:w="4535" w:type="dxa"/>
            <w:shd w:val="pct5" w:color="auto" w:fill="auto"/>
            <w:vAlign w:val="center"/>
          </w:tcPr>
          <w:p w14:paraId="36D7BBF5" w14:textId="77777777" w:rsidR="00C01725" w:rsidRPr="005E12C3" w:rsidRDefault="0059275E" w:rsidP="00120CA2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E12C3">
              <w:rPr>
                <w:rFonts w:ascii="Arial" w:hAnsi="Arial" w:cs="Arial"/>
                <w:b/>
                <w:szCs w:val="22"/>
              </w:rPr>
              <w:t>Název projektu</w:t>
            </w:r>
          </w:p>
        </w:tc>
        <w:tc>
          <w:tcPr>
            <w:tcW w:w="4535" w:type="dxa"/>
          </w:tcPr>
          <w:p w14:paraId="0D526E2A" w14:textId="631512D3" w:rsidR="00C01725" w:rsidRPr="00EA74B8" w:rsidRDefault="00C01725" w:rsidP="00120CA2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36BBC" w:rsidRPr="005E12C3" w14:paraId="3CD80AF6" w14:textId="77777777" w:rsidTr="00627508">
        <w:tc>
          <w:tcPr>
            <w:tcW w:w="4535" w:type="dxa"/>
            <w:shd w:val="pct5" w:color="auto" w:fill="auto"/>
            <w:vAlign w:val="center"/>
          </w:tcPr>
          <w:p w14:paraId="253BC746" w14:textId="77777777" w:rsidR="00236BBC" w:rsidRPr="005E12C3" w:rsidRDefault="0059275E" w:rsidP="00120CA2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E12C3">
              <w:rPr>
                <w:rFonts w:ascii="Arial" w:hAnsi="Arial" w:cs="Arial"/>
                <w:b/>
                <w:szCs w:val="22"/>
              </w:rPr>
              <w:t>Termín realizace projektu</w:t>
            </w:r>
          </w:p>
        </w:tc>
        <w:tc>
          <w:tcPr>
            <w:tcW w:w="4535" w:type="dxa"/>
          </w:tcPr>
          <w:p w14:paraId="01588AF8" w14:textId="5DC3D83C" w:rsidR="00236BBC" w:rsidRPr="00EA74B8" w:rsidRDefault="00236BBC" w:rsidP="00120CA2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36BBC" w:rsidRPr="005E12C3" w14:paraId="7754DC40" w14:textId="77777777" w:rsidTr="00627508">
        <w:tc>
          <w:tcPr>
            <w:tcW w:w="4535" w:type="dxa"/>
            <w:shd w:val="pct5" w:color="auto" w:fill="auto"/>
            <w:vAlign w:val="center"/>
          </w:tcPr>
          <w:p w14:paraId="4729420E" w14:textId="77777777" w:rsidR="00236BBC" w:rsidRDefault="00753BEB" w:rsidP="00120CA2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ísto realizace projektu</w:t>
            </w:r>
          </w:p>
          <w:p w14:paraId="14D7EB5B" w14:textId="77777777" w:rsidR="006562D4" w:rsidRPr="006562D4" w:rsidRDefault="006562D4" w:rsidP="00120CA2">
            <w:pPr>
              <w:pStyle w:val="TEXT"/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 w:rsidRPr="006562D4">
              <w:rPr>
                <w:rFonts w:ascii="Arial" w:hAnsi="Arial" w:cs="Arial"/>
                <w:szCs w:val="22"/>
              </w:rPr>
              <w:t>(země, popř. region/oblast)</w:t>
            </w:r>
          </w:p>
        </w:tc>
        <w:tc>
          <w:tcPr>
            <w:tcW w:w="4535" w:type="dxa"/>
          </w:tcPr>
          <w:p w14:paraId="3A6CB47C" w14:textId="3D4B5DDF" w:rsidR="00236BBC" w:rsidRPr="00EA74B8" w:rsidRDefault="00236BBC" w:rsidP="00120CA2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6E99" w:rsidRPr="005E12C3" w14:paraId="00F5BB41" w14:textId="77777777" w:rsidTr="00627508">
        <w:tc>
          <w:tcPr>
            <w:tcW w:w="4535" w:type="dxa"/>
            <w:shd w:val="pct5" w:color="auto" w:fill="auto"/>
            <w:vAlign w:val="center"/>
          </w:tcPr>
          <w:p w14:paraId="0D926FF9" w14:textId="77777777" w:rsidR="00406E99" w:rsidRDefault="00406E99" w:rsidP="00120CA2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oznámka ZÚ</w:t>
            </w:r>
          </w:p>
        </w:tc>
        <w:tc>
          <w:tcPr>
            <w:tcW w:w="4535" w:type="dxa"/>
          </w:tcPr>
          <w:p w14:paraId="45DE6C83" w14:textId="0F5D1951" w:rsidR="00406E99" w:rsidRPr="00EA74B8" w:rsidRDefault="00406E99" w:rsidP="00120CA2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E1D6209" w14:textId="77777777" w:rsidR="00753BEB" w:rsidRDefault="00753BEB" w:rsidP="00236BBC">
      <w:pPr>
        <w:pStyle w:val="TEXT"/>
        <w:spacing w:line="240" w:lineRule="auto"/>
        <w:rPr>
          <w:rFonts w:ascii="Arial" w:hAnsi="Arial" w:cs="Arial"/>
          <w:b/>
          <w:szCs w:val="22"/>
          <w:highlight w:val="yellow"/>
        </w:rPr>
      </w:pPr>
    </w:p>
    <w:p w14:paraId="5225C6A1" w14:textId="77777777" w:rsidR="00E233C7" w:rsidRDefault="00E233C7" w:rsidP="007A25F1">
      <w:pPr>
        <w:rPr>
          <w:rFonts w:ascii="Arial" w:hAnsi="Arial" w:cs="Arial"/>
          <w:b/>
          <w:szCs w:val="20"/>
        </w:rPr>
      </w:pPr>
    </w:p>
    <w:p w14:paraId="0E41E57C" w14:textId="77777777" w:rsidR="00E233C7" w:rsidRDefault="00E233C7" w:rsidP="007A25F1">
      <w:pPr>
        <w:rPr>
          <w:rFonts w:ascii="Arial" w:hAnsi="Arial" w:cs="Arial"/>
          <w:b/>
          <w:szCs w:val="20"/>
        </w:rPr>
      </w:pPr>
    </w:p>
    <w:p w14:paraId="110D751B" w14:textId="77777777" w:rsidR="007A25F1" w:rsidRPr="00EE313F" w:rsidRDefault="007A25F1" w:rsidP="007A25F1">
      <w:pPr>
        <w:rPr>
          <w:rFonts w:ascii="Arial" w:hAnsi="Arial" w:cs="Arial"/>
          <w:b/>
          <w:szCs w:val="20"/>
        </w:rPr>
      </w:pPr>
      <w:r w:rsidRPr="00EE313F">
        <w:rPr>
          <w:rFonts w:ascii="Arial" w:hAnsi="Arial" w:cs="Arial"/>
          <w:b/>
          <w:szCs w:val="20"/>
        </w:rPr>
        <w:t>1. Cíle a přínosnost projektu (max. 1500 znaků)</w:t>
      </w:r>
    </w:p>
    <w:p w14:paraId="69B0CC9E" w14:textId="77777777" w:rsidR="001F1A62" w:rsidRDefault="007E5E19" w:rsidP="001F1A62">
      <w:pPr>
        <w:jc w:val="both"/>
        <w:rPr>
          <w:rFonts w:ascii="Arial" w:hAnsi="Arial" w:cs="Arial"/>
          <w:i/>
          <w:szCs w:val="20"/>
        </w:rPr>
      </w:pPr>
      <w:r>
        <w:rPr>
          <w:noProof/>
        </w:rPr>
        <w:pict w14:anchorId="35E6643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.6pt;margin-top:73.05pt;width:433.5pt;height:187.25pt;z-index:251655680;visibility:visible;mso-wrap-edited:f;mso-wrap-distance-top:3.6pt;mso-wrap-distance-bottom:3.6pt;mso-width-relative:margin;mso-height-relative:margin">
            <v:textbox style="mso-next-textbox:#Textové pole 2">
              <w:txbxContent>
                <w:p w14:paraId="680AFB02" w14:textId="2A4016A2" w:rsidR="00EE313F" w:rsidRDefault="00EE313F" w:rsidP="007863A3"/>
              </w:txbxContent>
            </v:textbox>
            <w10:wrap type="square"/>
          </v:shape>
        </w:pict>
      </w:r>
      <w:r w:rsidR="007A25F1" w:rsidRPr="00EE313F">
        <w:rPr>
          <w:rFonts w:ascii="Arial" w:hAnsi="Arial" w:cs="Arial"/>
          <w:i/>
          <w:szCs w:val="20"/>
        </w:rPr>
        <w:t xml:space="preserve">Popište konkrétní cíle a předpokládané dopady navrženého projektu pro české obchodní a politicko-ekonomické zájmy v cílové zemi. Popište, jaké </w:t>
      </w:r>
      <w:r w:rsidR="00FB42F8">
        <w:rPr>
          <w:rFonts w:ascii="Arial" w:hAnsi="Arial" w:cs="Arial"/>
          <w:i/>
          <w:szCs w:val="20"/>
        </w:rPr>
        <w:t>přínosy</w:t>
      </w:r>
      <w:r w:rsidR="00FB42F8" w:rsidRPr="00EE313F">
        <w:rPr>
          <w:rFonts w:ascii="Arial" w:hAnsi="Arial" w:cs="Arial"/>
          <w:i/>
          <w:szCs w:val="20"/>
        </w:rPr>
        <w:t xml:space="preserve"> </w:t>
      </w:r>
      <w:r w:rsidR="007A25F1" w:rsidRPr="00EE313F">
        <w:rPr>
          <w:rFonts w:ascii="Arial" w:hAnsi="Arial" w:cs="Arial"/>
          <w:i/>
          <w:szCs w:val="20"/>
        </w:rPr>
        <w:t>projekt přinese českým firmám, případně zda zlepší vnímání ČR jako obchodního partnera v místě realizace projektu.</w:t>
      </w:r>
      <w:r w:rsidR="00E233C7">
        <w:rPr>
          <w:rFonts w:ascii="Arial" w:hAnsi="Arial" w:cs="Arial"/>
          <w:i/>
          <w:szCs w:val="20"/>
        </w:rPr>
        <w:br w:type="page"/>
      </w:r>
    </w:p>
    <w:p w14:paraId="54F184E1" w14:textId="2743A8D5" w:rsidR="007A25F1" w:rsidRPr="001F1A62" w:rsidRDefault="007A25F1" w:rsidP="001F1A62">
      <w:pPr>
        <w:jc w:val="both"/>
        <w:rPr>
          <w:rFonts w:ascii="Arial" w:hAnsi="Arial" w:cs="Arial"/>
          <w:i/>
          <w:szCs w:val="20"/>
        </w:rPr>
      </w:pPr>
      <w:r w:rsidRPr="00EE313F">
        <w:rPr>
          <w:rFonts w:ascii="Arial" w:hAnsi="Arial" w:cs="Arial"/>
          <w:b/>
          <w:szCs w:val="20"/>
        </w:rPr>
        <w:t>2. Popis nástrojů projektu (max. 2000 znaků)</w:t>
      </w:r>
    </w:p>
    <w:p w14:paraId="50839563" w14:textId="6D2E0929" w:rsidR="007A25F1" w:rsidRPr="00EE313F" w:rsidRDefault="007E5E19" w:rsidP="007A25F1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noProof/>
          <w:szCs w:val="20"/>
          <w:lang w:eastAsia="cs-CZ"/>
        </w:rPr>
        <w:pict w14:anchorId="62A045EF">
          <v:shape id="_x0000_s1029" type="#_x0000_t202" style="position:absolute;left:0;text-align:left;margin-left:7.6pt;margin-top:63.2pt;width:426pt;height:174.75pt;z-index:251656704;visibility:visible;mso-wrap-edited:f;mso-wrap-distance-top:3.6pt;mso-wrap-distance-bottom:3.6pt;mso-width-relative:margin;mso-height-relative:margin">
            <v:textbox style="mso-next-textbox:#_x0000_s1029">
              <w:txbxContent>
                <w:p w14:paraId="06C1D495" w14:textId="77777777" w:rsidR="00EE313F" w:rsidRDefault="00EE313F" w:rsidP="00EE313F"/>
              </w:txbxContent>
            </v:textbox>
            <w10:wrap type="square"/>
          </v:shape>
        </w:pict>
      </w:r>
      <w:r w:rsidR="007A25F1" w:rsidRPr="00EE313F">
        <w:rPr>
          <w:rFonts w:ascii="Arial" w:hAnsi="Arial" w:cs="Arial"/>
          <w:i/>
          <w:szCs w:val="20"/>
        </w:rPr>
        <w:t xml:space="preserve">Popište </w:t>
      </w:r>
      <w:r w:rsidR="00EE313F" w:rsidRPr="00EE313F">
        <w:rPr>
          <w:rFonts w:ascii="Arial" w:hAnsi="Arial" w:cs="Arial"/>
          <w:i/>
          <w:szCs w:val="20"/>
        </w:rPr>
        <w:t xml:space="preserve">plánovaný </w:t>
      </w:r>
      <w:r w:rsidR="007A25F1" w:rsidRPr="00EE313F">
        <w:rPr>
          <w:rFonts w:ascii="Arial" w:hAnsi="Arial" w:cs="Arial"/>
          <w:i/>
          <w:szCs w:val="20"/>
        </w:rPr>
        <w:t>způsob realizace projektu</w:t>
      </w:r>
      <w:r w:rsidR="00EE313F" w:rsidRPr="00EE313F">
        <w:rPr>
          <w:rFonts w:ascii="Arial" w:hAnsi="Arial" w:cs="Arial"/>
          <w:i/>
          <w:szCs w:val="20"/>
        </w:rPr>
        <w:t>. U</w:t>
      </w:r>
      <w:r w:rsidR="007A25F1" w:rsidRPr="00EE313F">
        <w:rPr>
          <w:rFonts w:ascii="Arial" w:hAnsi="Arial" w:cs="Arial"/>
          <w:i/>
          <w:szCs w:val="20"/>
        </w:rPr>
        <w:t>veďte způsob výběru cílové skupiny</w:t>
      </w:r>
      <w:r w:rsidR="00FB42F8">
        <w:rPr>
          <w:rFonts w:ascii="Arial" w:hAnsi="Arial" w:cs="Arial"/>
          <w:i/>
          <w:szCs w:val="20"/>
        </w:rPr>
        <w:t xml:space="preserve"> (českých firem)</w:t>
      </w:r>
      <w:r w:rsidR="007A25F1" w:rsidRPr="00EE313F">
        <w:rPr>
          <w:rFonts w:ascii="Arial" w:hAnsi="Arial" w:cs="Arial"/>
          <w:i/>
          <w:szCs w:val="20"/>
        </w:rPr>
        <w:t xml:space="preserve">, pro kterou budou v rámci projektu realizované </w:t>
      </w:r>
      <w:r w:rsidR="00EE313F" w:rsidRPr="00EE313F">
        <w:rPr>
          <w:rFonts w:ascii="Arial" w:hAnsi="Arial" w:cs="Arial"/>
          <w:i/>
          <w:szCs w:val="20"/>
        </w:rPr>
        <w:t xml:space="preserve">jednotlivé </w:t>
      </w:r>
      <w:r w:rsidR="007A25F1" w:rsidRPr="00EE313F">
        <w:rPr>
          <w:rFonts w:ascii="Arial" w:hAnsi="Arial" w:cs="Arial"/>
          <w:i/>
          <w:szCs w:val="20"/>
        </w:rPr>
        <w:t xml:space="preserve">aktivity a předpokládaný počet účastníků (s ohledem na požadované finanční zajištění projektu). </w:t>
      </w:r>
    </w:p>
    <w:p w14:paraId="6306D526" w14:textId="17B3F0EA" w:rsidR="00E233C7" w:rsidRDefault="00E233C7" w:rsidP="007A25F1">
      <w:pPr>
        <w:jc w:val="both"/>
        <w:rPr>
          <w:rFonts w:ascii="Arial" w:hAnsi="Arial" w:cs="Arial"/>
          <w:i/>
          <w:szCs w:val="20"/>
        </w:rPr>
      </w:pPr>
    </w:p>
    <w:p w14:paraId="19846B63" w14:textId="34D73835" w:rsidR="00E233C7" w:rsidRPr="001F1A62" w:rsidRDefault="00E233C7" w:rsidP="00E233C7">
      <w:pPr>
        <w:rPr>
          <w:rFonts w:ascii="Arial" w:hAnsi="Arial" w:cs="Arial"/>
          <w:i/>
          <w:szCs w:val="20"/>
        </w:rPr>
      </w:pPr>
      <w:r w:rsidRPr="00EE313F">
        <w:rPr>
          <w:rFonts w:ascii="Arial" w:hAnsi="Arial" w:cs="Arial"/>
          <w:b/>
          <w:szCs w:val="20"/>
        </w:rPr>
        <w:t>3. Očekávaný rozpočet projektu (max. 1500 znaků)</w:t>
      </w:r>
    </w:p>
    <w:p w14:paraId="08187448" w14:textId="77777777" w:rsidR="00E233C7" w:rsidRPr="00393A36" w:rsidRDefault="007E5E19" w:rsidP="00E233C7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b/>
          <w:lang w:eastAsia="cs-CZ"/>
        </w:rPr>
        <w:pict w14:anchorId="39A7D07E">
          <v:shape id="_x0000_s1028" type="#_x0000_t202" style="position:absolute;left:0;text-align:left;margin-left:.85pt;margin-top:104.95pt;width:439.15pt;height:141.75pt;z-index:251658752;visibility:visible;mso-wrap-edited:f;mso-wrap-distance-top:3.6pt;mso-wrap-distance-bottom:3.6pt;mso-width-relative:margin;mso-height-relative:margin">
            <v:textbox style="mso-next-textbox:#_x0000_s1028">
              <w:txbxContent>
                <w:p w14:paraId="23D67253" w14:textId="400181B9" w:rsidR="00E233C7" w:rsidRPr="001F1A62" w:rsidRDefault="00E233C7" w:rsidP="001F1A62">
                  <w:pPr>
                    <w:pStyle w:val="LabelA"/>
                    <w:tabs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  <w:tab w:val="left" w:pos="8640"/>
                    </w:tabs>
                    <w:rPr>
                      <w:rFonts w:ascii="Calibri" w:eastAsia="Arial" w:hAnsi="Calibri" w:cs="Calibri"/>
                      <w:sz w:val="22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E233C7" w:rsidRPr="00EE313F">
        <w:rPr>
          <w:rFonts w:ascii="Arial" w:hAnsi="Arial" w:cs="Arial"/>
          <w:i/>
          <w:szCs w:val="20"/>
        </w:rPr>
        <w:t>Popište přehledně rozpočet projektu a plán jeho čerpání zahrnující všechny konkrétní výdaje včetně</w:t>
      </w:r>
      <w:r w:rsidR="00E233C7">
        <w:rPr>
          <w:rFonts w:ascii="Arial" w:hAnsi="Arial" w:cs="Arial"/>
          <w:i/>
          <w:szCs w:val="20"/>
        </w:rPr>
        <w:t xml:space="preserve"> případného</w:t>
      </w:r>
      <w:r w:rsidR="00E233C7" w:rsidRPr="00EE313F">
        <w:rPr>
          <w:rFonts w:ascii="Arial" w:hAnsi="Arial" w:cs="Arial"/>
          <w:i/>
          <w:szCs w:val="20"/>
        </w:rPr>
        <w:t xml:space="preserve"> způsobu a míry spolufinancování. Zdůvodněte přiměřenost rozpočtu projektu (jak jsou respektována pravidla 3E, zda ceny lze považovat za obvyklé, zda parametry případných dodávek a služeb jsou odpovídající atd.). Popište provázanost jednotlivých položek rozpočtu s plánovanými aktivitami. Popište, v čem spočívá finanční spoluúčast partnera/firem.</w:t>
      </w:r>
    </w:p>
    <w:p w14:paraId="2D31B44A" w14:textId="77777777" w:rsidR="00E233C7" w:rsidRDefault="00E233C7" w:rsidP="007A25F1">
      <w:pPr>
        <w:jc w:val="both"/>
        <w:rPr>
          <w:rFonts w:ascii="Arial" w:hAnsi="Arial" w:cs="Arial"/>
          <w:i/>
          <w:szCs w:val="20"/>
        </w:rPr>
      </w:pPr>
    </w:p>
    <w:p w14:paraId="66DE5552" w14:textId="77777777" w:rsidR="00CC4961" w:rsidRDefault="00CC4961" w:rsidP="00CC4961">
      <w:pPr>
        <w:pStyle w:val="TEXT"/>
        <w:spacing w:line="240" w:lineRule="auto"/>
        <w:jc w:val="center"/>
        <w:rPr>
          <w:rFonts w:ascii="Arial" w:hAnsi="Arial" w:cs="Arial"/>
          <w:b/>
          <w:szCs w:val="22"/>
        </w:rPr>
      </w:pPr>
    </w:p>
    <w:p w14:paraId="7A7C0DD7" w14:textId="77777777" w:rsidR="00CC4961" w:rsidRPr="00F06A69" w:rsidRDefault="007E5E19" w:rsidP="00CC4961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pict w14:anchorId="75F65679">
          <v:shape id="_x0000_s1027" type="#_x0000_t202" style="position:absolute;margin-left:1.2pt;margin-top:32.25pt;width:438.8pt;height:226.7pt;z-index:251659776;visibility:visible;mso-wrap-edited:f;mso-wrap-distance-top:3.6pt;mso-wrap-distance-bottom:3.6pt;mso-width-relative:margin;mso-height-relative:margin">
            <v:textbox>
              <w:txbxContent>
                <w:p w14:paraId="12641D1C" w14:textId="77777777" w:rsidR="00CC4961" w:rsidRDefault="00CC4961" w:rsidP="00CC4961"/>
              </w:txbxContent>
            </v:textbox>
            <w10:wrap type="square"/>
          </v:shape>
        </w:pict>
      </w:r>
      <w:r w:rsidR="00CC4961">
        <w:rPr>
          <w:rFonts w:ascii="Arial" w:hAnsi="Arial" w:cs="Arial"/>
          <w:b/>
          <w:szCs w:val="20"/>
        </w:rPr>
        <w:t>4. Stanovisko</w:t>
      </w:r>
      <w:r w:rsidR="00CC4961" w:rsidRPr="00F06A69">
        <w:rPr>
          <w:rFonts w:ascii="Arial" w:hAnsi="Arial" w:cs="Arial"/>
          <w:b/>
          <w:szCs w:val="20"/>
        </w:rPr>
        <w:t xml:space="preserve"> a komentář ZÚ</w:t>
      </w:r>
    </w:p>
    <w:p w14:paraId="1097838F" w14:textId="77777777" w:rsidR="00D26893" w:rsidRDefault="00D26893" w:rsidP="0059275E">
      <w:pPr>
        <w:pStyle w:val="TEXT"/>
        <w:spacing w:line="240" w:lineRule="auto"/>
        <w:rPr>
          <w:rFonts w:ascii="Arial" w:hAnsi="Arial" w:cs="Arial"/>
          <w:b/>
          <w:szCs w:val="22"/>
        </w:rPr>
      </w:pPr>
    </w:p>
    <w:p w14:paraId="1F9EC16B" w14:textId="77777777" w:rsidR="001C40D3" w:rsidRDefault="007E5E19" w:rsidP="009401B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lang w:eastAsia="cs-CZ"/>
        </w:rPr>
        <w:pict w14:anchorId="066064F5">
          <v:shape id="_x0000_s1026" type="#_x0000_t202" style="position:absolute;margin-left:.85pt;margin-top:34.5pt;width:438.8pt;height:263.65pt;z-index:251657728;visibility:visible;mso-wrap-edited:f;mso-wrap-distance-top:3.6pt;mso-wrap-distance-bottom:3.6pt;mso-width-relative:margin;mso-height-relative:margin">
            <v:textbox>
              <w:txbxContent>
                <w:p w14:paraId="69204042" w14:textId="77777777" w:rsidR="00A54181" w:rsidRDefault="00A54181" w:rsidP="001A2C9A"/>
                <w:p w14:paraId="71982CD6" w14:textId="77777777" w:rsidR="001A2C9A" w:rsidRDefault="001A2C9A" w:rsidP="001A2C9A"/>
                <w:p w14:paraId="75FD0F11" w14:textId="77777777" w:rsidR="001A2C9A" w:rsidRDefault="001A2C9A" w:rsidP="001A2C9A"/>
                <w:p w14:paraId="0837ECCD" w14:textId="77777777" w:rsidR="001A2C9A" w:rsidRDefault="001A2C9A" w:rsidP="001A2C9A"/>
              </w:txbxContent>
            </v:textbox>
            <w10:wrap type="square"/>
          </v:shape>
        </w:pict>
      </w:r>
      <w:r w:rsidR="004E41CE" w:rsidRPr="009401B4">
        <w:rPr>
          <w:rFonts w:ascii="Arial" w:hAnsi="Arial" w:cs="Arial"/>
          <w:b/>
          <w:szCs w:val="20"/>
        </w:rPr>
        <w:t xml:space="preserve">5. Reference realizátora </w:t>
      </w:r>
      <w:r w:rsidR="00CF7A21" w:rsidRPr="009401B4">
        <w:rPr>
          <w:rFonts w:ascii="Arial" w:hAnsi="Arial" w:cs="Arial"/>
          <w:b/>
          <w:szCs w:val="20"/>
        </w:rPr>
        <w:t xml:space="preserve">v oblasti poskytování </w:t>
      </w:r>
      <w:r w:rsidR="00DA1C01">
        <w:rPr>
          <w:rFonts w:ascii="Arial" w:hAnsi="Arial" w:cs="Arial"/>
          <w:b/>
          <w:szCs w:val="20"/>
        </w:rPr>
        <w:t>individuálních</w:t>
      </w:r>
      <w:r w:rsidR="00CF7A21" w:rsidRPr="009401B4">
        <w:rPr>
          <w:rFonts w:ascii="Arial" w:hAnsi="Arial" w:cs="Arial"/>
          <w:b/>
          <w:szCs w:val="20"/>
        </w:rPr>
        <w:t xml:space="preserve"> služeb</w:t>
      </w:r>
      <w:r w:rsidR="00DA1C01">
        <w:rPr>
          <w:rFonts w:ascii="Arial" w:hAnsi="Arial" w:cs="Arial"/>
          <w:b/>
          <w:szCs w:val="20"/>
        </w:rPr>
        <w:t xml:space="preserve"> firmám</w:t>
      </w:r>
    </w:p>
    <w:p w14:paraId="286EEFC1" w14:textId="77777777" w:rsidR="00FA75AA" w:rsidRDefault="00FA75AA" w:rsidP="00603664">
      <w:pPr>
        <w:pStyle w:val="TEXT"/>
        <w:spacing w:line="240" w:lineRule="auto"/>
        <w:rPr>
          <w:rFonts w:ascii="Arial" w:hAnsi="Arial" w:cs="Arial"/>
          <w:szCs w:val="22"/>
        </w:rPr>
      </w:pPr>
    </w:p>
    <w:p w14:paraId="42F07656" w14:textId="77777777" w:rsidR="001A2C9A" w:rsidRDefault="001A2C9A" w:rsidP="00603664">
      <w:pPr>
        <w:pStyle w:val="TEXT"/>
        <w:spacing w:line="240" w:lineRule="auto"/>
        <w:rPr>
          <w:rFonts w:ascii="Arial" w:hAnsi="Arial" w:cs="Arial"/>
          <w:b/>
          <w:szCs w:val="22"/>
        </w:rPr>
      </w:pPr>
    </w:p>
    <w:p w14:paraId="1DF89610" w14:textId="77777777" w:rsidR="00CC4961" w:rsidRDefault="00CC4961" w:rsidP="00603664">
      <w:pPr>
        <w:pStyle w:val="TEXT"/>
        <w:spacing w:line="240" w:lineRule="auto"/>
        <w:rPr>
          <w:rFonts w:ascii="Arial" w:hAnsi="Arial" w:cs="Arial"/>
          <w:b/>
          <w:szCs w:val="22"/>
        </w:rPr>
      </w:pPr>
    </w:p>
    <w:p w14:paraId="64A1AEF7" w14:textId="77777777" w:rsidR="00CC4961" w:rsidRDefault="00CC4961" w:rsidP="00603664">
      <w:pPr>
        <w:pStyle w:val="TEXT"/>
        <w:spacing w:line="240" w:lineRule="auto"/>
        <w:rPr>
          <w:rFonts w:ascii="Arial" w:hAnsi="Arial" w:cs="Arial"/>
          <w:b/>
          <w:szCs w:val="22"/>
        </w:rPr>
      </w:pPr>
    </w:p>
    <w:p w14:paraId="6E6A8C2C" w14:textId="77777777" w:rsidR="001F1A62" w:rsidRDefault="001F1A62" w:rsidP="00603664">
      <w:pPr>
        <w:pStyle w:val="TEXT"/>
        <w:spacing w:line="240" w:lineRule="auto"/>
        <w:rPr>
          <w:rFonts w:ascii="Arial" w:hAnsi="Arial" w:cs="Arial"/>
          <w:b/>
          <w:szCs w:val="22"/>
        </w:rPr>
      </w:pPr>
    </w:p>
    <w:p w14:paraId="78E970B6" w14:textId="77777777" w:rsidR="00A54181" w:rsidRDefault="00A54181" w:rsidP="007F3BC3">
      <w:pPr>
        <w:rPr>
          <w:rFonts w:ascii="Arial" w:hAnsi="Arial" w:cs="Arial"/>
          <w:b/>
          <w:szCs w:val="20"/>
        </w:rPr>
      </w:pPr>
    </w:p>
    <w:p w14:paraId="2E95F2F3" w14:textId="77777777" w:rsidR="007F3BC3" w:rsidRPr="007B5B0C" w:rsidRDefault="007F3BC3" w:rsidP="007B5B0C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 xml:space="preserve">6. </w:t>
      </w:r>
      <w:r w:rsidRPr="007F3BC3">
        <w:rPr>
          <w:rFonts w:ascii="Arial" w:hAnsi="Arial" w:cs="Arial"/>
          <w:b/>
          <w:szCs w:val="20"/>
        </w:rPr>
        <w:t>Sazebník služeb poskytovaných v rámci projektu PROP</w:t>
      </w:r>
      <w:r w:rsidR="007B5B0C">
        <w:rPr>
          <w:rFonts w:ascii="Arial" w:hAnsi="Arial" w:cs="Arial"/>
          <w:b/>
          <w:szCs w:val="20"/>
        </w:rPr>
        <w:t>EA/Czech Business Support (CB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787"/>
      </w:tblGrid>
      <w:tr w:rsidR="007F3BC3" w:rsidRPr="005E12C3" w14:paraId="0D43D5DD" w14:textId="77777777" w:rsidTr="007B5B0C">
        <w:trPr>
          <w:trHeight w:val="587"/>
        </w:trPr>
        <w:tc>
          <w:tcPr>
            <w:tcW w:w="4535" w:type="dxa"/>
            <w:shd w:val="pct5" w:color="auto" w:fill="auto"/>
            <w:vAlign w:val="center"/>
          </w:tcPr>
          <w:p w14:paraId="49961F6E" w14:textId="77777777" w:rsidR="007F3BC3" w:rsidRPr="005E12C3" w:rsidRDefault="007F3BC3" w:rsidP="004B2639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E12C3">
              <w:rPr>
                <w:rFonts w:ascii="Arial" w:hAnsi="Arial" w:cs="Arial"/>
                <w:b/>
                <w:szCs w:val="22"/>
              </w:rPr>
              <w:t>Název projektu</w:t>
            </w:r>
            <w:r>
              <w:rPr>
                <w:rFonts w:ascii="Arial" w:hAnsi="Arial" w:cs="Arial"/>
                <w:b/>
                <w:szCs w:val="22"/>
              </w:rPr>
              <w:t xml:space="preserve"> PROPEA</w:t>
            </w:r>
          </w:p>
        </w:tc>
        <w:tc>
          <w:tcPr>
            <w:tcW w:w="4787" w:type="dxa"/>
          </w:tcPr>
          <w:p w14:paraId="1F409FEC" w14:textId="6CE6E528" w:rsidR="007F3BC3" w:rsidRPr="00EA74B8" w:rsidRDefault="007F3BC3" w:rsidP="004B2639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F3BC3" w:rsidRPr="005E12C3" w14:paraId="4F5B7531" w14:textId="77777777" w:rsidTr="007B5B0C">
        <w:tc>
          <w:tcPr>
            <w:tcW w:w="4535" w:type="dxa"/>
            <w:shd w:val="pct5" w:color="auto" w:fill="auto"/>
            <w:vAlign w:val="center"/>
          </w:tcPr>
          <w:p w14:paraId="7E702A71" w14:textId="77777777" w:rsidR="007F3BC3" w:rsidRPr="005E12C3" w:rsidRDefault="007F3BC3" w:rsidP="004B2639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alizátor projektu </w:t>
            </w:r>
          </w:p>
        </w:tc>
        <w:tc>
          <w:tcPr>
            <w:tcW w:w="4787" w:type="dxa"/>
          </w:tcPr>
          <w:p w14:paraId="301922DE" w14:textId="3E705413" w:rsidR="007F3BC3" w:rsidRPr="00EA74B8" w:rsidRDefault="007F3BC3" w:rsidP="004B2639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F3BC3" w:rsidRPr="005E12C3" w14:paraId="7301751F" w14:textId="77777777" w:rsidTr="007B5B0C">
        <w:tc>
          <w:tcPr>
            <w:tcW w:w="4535" w:type="dxa"/>
            <w:shd w:val="pct5" w:color="auto" w:fill="auto"/>
            <w:vAlign w:val="center"/>
          </w:tcPr>
          <w:p w14:paraId="02ABAAC7" w14:textId="77777777" w:rsidR="007F3BC3" w:rsidRPr="005E12C3" w:rsidRDefault="007F3BC3" w:rsidP="004B2639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Garant projektu </w:t>
            </w:r>
            <w:r w:rsidRPr="003C16C0">
              <w:rPr>
                <w:rFonts w:ascii="Arial" w:hAnsi="Arial" w:cs="Arial"/>
                <w:szCs w:val="22"/>
              </w:rPr>
              <w:t>(ZÚ)</w:t>
            </w:r>
          </w:p>
        </w:tc>
        <w:tc>
          <w:tcPr>
            <w:tcW w:w="4787" w:type="dxa"/>
          </w:tcPr>
          <w:p w14:paraId="0EC33CD5" w14:textId="76563EE8" w:rsidR="007F3BC3" w:rsidRPr="00EA74B8" w:rsidRDefault="007F3BC3" w:rsidP="004B2639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F3BC3" w:rsidRPr="005E12C3" w14:paraId="097E11D6" w14:textId="77777777" w:rsidTr="007B5B0C">
        <w:tc>
          <w:tcPr>
            <w:tcW w:w="4535" w:type="dxa"/>
            <w:shd w:val="pct5" w:color="auto" w:fill="auto"/>
            <w:vAlign w:val="center"/>
          </w:tcPr>
          <w:p w14:paraId="19F70A85" w14:textId="77777777" w:rsidR="007F3BC3" w:rsidRPr="00A874C5" w:rsidRDefault="007F3BC3" w:rsidP="004B2639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ísto realizace projektu</w:t>
            </w:r>
          </w:p>
        </w:tc>
        <w:tc>
          <w:tcPr>
            <w:tcW w:w="4787" w:type="dxa"/>
          </w:tcPr>
          <w:p w14:paraId="355B454B" w14:textId="65B83A99" w:rsidR="007F3BC3" w:rsidRPr="00EA74B8" w:rsidRDefault="007F3BC3" w:rsidP="004B2639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47EEC13" w14:textId="77777777" w:rsidR="007F3BC3" w:rsidRPr="007F3BC3" w:rsidRDefault="007F3BC3" w:rsidP="007F3BC3">
      <w:pPr>
        <w:rPr>
          <w:rFonts w:cs="Calibri"/>
          <w:b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126"/>
      </w:tblGrid>
      <w:tr w:rsidR="007F3BC3" w:rsidRPr="00F168E4" w14:paraId="22E79A29" w14:textId="77777777" w:rsidTr="004B2639">
        <w:tc>
          <w:tcPr>
            <w:tcW w:w="4786" w:type="dxa"/>
            <w:shd w:val="clear" w:color="auto" w:fill="F2F2F2"/>
            <w:vAlign w:val="center"/>
          </w:tcPr>
          <w:p w14:paraId="54336A9F" w14:textId="77777777" w:rsidR="007F3BC3" w:rsidRPr="004B2639" w:rsidRDefault="007F3BC3" w:rsidP="004B2639">
            <w:pPr>
              <w:pStyle w:val="ListParagraph"/>
              <w:spacing w:before="120" w:after="120" w:line="240" w:lineRule="auto"/>
              <w:contextualSpacing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B2639">
              <w:rPr>
                <w:rFonts w:ascii="Arial" w:hAnsi="Arial" w:cs="Arial"/>
                <w:b/>
              </w:rPr>
              <w:t>Typ služby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38E27CF" w14:textId="77777777" w:rsidR="007F3BC3" w:rsidRPr="004B2639" w:rsidRDefault="007F3BC3" w:rsidP="004B2639">
            <w:pPr>
              <w:spacing w:before="120" w:after="12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B2639">
              <w:rPr>
                <w:rFonts w:ascii="Arial" w:hAnsi="Arial" w:cs="Arial"/>
                <w:b/>
              </w:rPr>
              <w:t>Hodinová (příp. jiná) sazba v CZK</w:t>
            </w:r>
            <w:r w:rsidRPr="004B2639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F9A0612" w14:textId="77777777" w:rsidR="007F3BC3" w:rsidRPr="004B2639" w:rsidRDefault="007F3BC3" w:rsidP="004B2639">
            <w:pPr>
              <w:spacing w:before="120" w:after="12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B2639">
              <w:rPr>
                <w:rFonts w:ascii="Arial" w:hAnsi="Arial" w:cs="Arial"/>
                <w:b/>
              </w:rPr>
              <w:t>Hodinová (příp. jiná) sazba v místní měně</w:t>
            </w:r>
            <w:r w:rsidRPr="004B2639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</w:tr>
      <w:tr w:rsidR="007F3BC3" w:rsidRPr="00651957" w14:paraId="4DF6BE38" w14:textId="77777777" w:rsidTr="004B2639">
        <w:tc>
          <w:tcPr>
            <w:tcW w:w="4786" w:type="dxa"/>
          </w:tcPr>
          <w:p w14:paraId="2A11E486" w14:textId="77777777" w:rsidR="007F3BC3" w:rsidRPr="004B2639" w:rsidRDefault="007F3BC3" w:rsidP="004B2639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</w:rPr>
            </w:pPr>
            <w:r w:rsidRPr="004B2639">
              <w:rPr>
                <w:rFonts w:ascii="Arial" w:hAnsi="Arial" w:cs="Arial"/>
                <w:color w:val="000000"/>
                <w:szCs w:val="24"/>
              </w:rPr>
              <w:t>zpracování obchodního plánu pro vstup na trh nebo investici</w:t>
            </w:r>
          </w:p>
        </w:tc>
        <w:tc>
          <w:tcPr>
            <w:tcW w:w="2410" w:type="dxa"/>
          </w:tcPr>
          <w:p w14:paraId="0B78A30D" w14:textId="67ACE435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13F04E" w14:textId="6EBBC348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F3BC3" w:rsidRPr="00651957" w14:paraId="05B7D65E" w14:textId="77777777" w:rsidTr="004B2639">
        <w:tc>
          <w:tcPr>
            <w:tcW w:w="4786" w:type="dxa"/>
          </w:tcPr>
          <w:p w14:paraId="0DEC5B0A" w14:textId="77777777" w:rsidR="007F3BC3" w:rsidRPr="004B2639" w:rsidRDefault="007F3BC3" w:rsidP="004B2639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</w:rPr>
            </w:pPr>
            <w:r w:rsidRPr="004B2639">
              <w:rPr>
                <w:rFonts w:ascii="Arial" w:hAnsi="Arial" w:cs="Arial"/>
                <w:color w:val="000000"/>
                <w:szCs w:val="24"/>
              </w:rPr>
              <w:t>zpracování právní, daňové, finanční a legislativní analýzy</w:t>
            </w:r>
          </w:p>
        </w:tc>
        <w:tc>
          <w:tcPr>
            <w:tcW w:w="2410" w:type="dxa"/>
          </w:tcPr>
          <w:p w14:paraId="3F6D494D" w14:textId="343F8EED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A1F16D" w14:textId="055AF7FD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F3BC3" w:rsidRPr="00651957" w14:paraId="738C2BAD" w14:textId="77777777" w:rsidTr="004B2639">
        <w:tc>
          <w:tcPr>
            <w:tcW w:w="4786" w:type="dxa"/>
          </w:tcPr>
          <w:p w14:paraId="78A7799C" w14:textId="77777777" w:rsidR="007F3BC3" w:rsidRPr="004B2639" w:rsidRDefault="007F3BC3" w:rsidP="004B2639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</w:rPr>
            </w:pPr>
            <w:r w:rsidRPr="004B2639">
              <w:rPr>
                <w:rFonts w:ascii="Arial" w:hAnsi="Arial" w:cs="Arial"/>
                <w:color w:val="000000"/>
                <w:szCs w:val="24"/>
              </w:rPr>
              <w:t>uvedení produktů na trh (pomoc při jednání s finančními institucemi, podpora při zřizování účtu a zajištění financování, založení firmy apod.)</w:t>
            </w:r>
            <w:r w:rsidRPr="004B263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4BF14EFB" w14:textId="0DE848E1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6FD006" w14:textId="00706A3E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F3BC3" w:rsidRPr="00651957" w14:paraId="44C209B5" w14:textId="77777777" w:rsidTr="004B2639">
        <w:tc>
          <w:tcPr>
            <w:tcW w:w="4786" w:type="dxa"/>
          </w:tcPr>
          <w:p w14:paraId="63748036" w14:textId="77777777" w:rsidR="007F3BC3" w:rsidRPr="004B2639" w:rsidRDefault="007F3BC3" w:rsidP="004B2639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</w:rPr>
            </w:pPr>
            <w:r w:rsidRPr="004B2639">
              <w:rPr>
                <w:rFonts w:ascii="Arial" w:hAnsi="Arial" w:cs="Arial"/>
                <w:color w:val="000000"/>
                <w:szCs w:val="24"/>
              </w:rPr>
              <w:t>zajištění licencí, certifikací, registrací produktů a ochranných známek</w:t>
            </w:r>
          </w:p>
        </w:tc>
        <w:tc>
          <w:tcPr>
            <w:tcW w:w="2410" w:type="dxa"/>
          </w:tcPr>
          <w:p w14:paraId="076774E8" w14:textId="73A8738F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FCA13B" w14:textId="20662725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F3BC3" w:rsidRPr="00651957" w14:paraId="3C9FB3C7" w14:textId="77777777" w:rsidTr="004B2639">
        <w:tc>
          <w:tcPr>
            <w:tcW w:w="4786" w:type="dxa"/>
          </w:tcPr>
          <w:p w14:paraId="62FB4436" w14:textId="77777777" w:rsidR="007F3BC3" w:rsidRPr="004B2639" w:rsidRDefault="007F3BC3" w:rsidP="004B2639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</w:rPr>
            </w:pPr>
            <w:r w:rsidRPr="004B2639">
              <w:rPr>
                <w:rFonts w:ascii="Arial" w:hAnsi="Arial" w:cs="Arial"/>
                <w:color w:val="000000"/>
                <w:szCs w:val="24"/>
              </w:rPr>
              <w:t>zajištění a ověření dokumentace pro import/export a logistiku</w:t>
            </w:r>
          </w:p>
        </w:tc>
        <w:tc>
          <w:tcPr>
            <w:tcW w:w="2410" w:type="dxa"/>
          </w:tcPr>
          <w:p w14:paraId="5C74B531" w14:textId="09F86E91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57F005" w14:textId="1AB66607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F3BC3" w:rsidRPr="00651957" w14:paraId="2274E11C" w14:textId="77777777" w:rsidTr="004B2639">
        <w:tc>
          <w:tcPr>
            <w:tcW w:w="4786" w:type="dxa"/>
          </w:tcPr>
          <w:p w14:paraId="55C0A977" w14:textId="77777777" w:rsidR="007F3BC3" w:rsidRPr="004B2639" w:rsidRDefault="007F3BC3" w:rsidP="004B2639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</w:rPr>
            </w:pPr>
            <w:r w:rsidRPr="004B2639">
              <w:rPr>
                <w:rFonts w:ascii="Arial" w:hAnsi="Arial" w:cs="Arial"/>
                <w:color w:val="000000"/>
                <w:szCs w:val="24"/>
              </w:rPr>
              <w:t>vytváření a koordinace dodavatelských a partnerských sítí</w:t>
            </w:r>
          </w:p>
        </w:tc>
        <w:tc>
          <w:tcPr>
            <w:tcW w:w="2410" w:type="dxa"/>
          </w:tcPr>
          <w:p w14:paraId="5B3221B5" w14:textId="6274DA9B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43F0AD" w14:textId="37F351C3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F3BC3" w:rsidRPr="00651957" w14:paraId="0A2319FD" w14:textId="77777777" w:rsidTr="004B2639">
        <w:tc>
          <w:tcPr>
            <w:tcW w:w="4786" w:type="dxa"/>
          </w:tcPr>
          <w:p w14:paraId="78ECB4DA" w14:textId="77777777" w:rsidR="007F3BC3" w:rsidRPr="004B2639" w:rsidRDefault="007F3BC3" w:rsidP="004B2639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</w:rPr>
            </w:pPr>
            <w:r w:rsidRPr="004B2639">
              <w:rPr>
                <w:rFonts w:ascii="Arial" w:hAnsi="Arial" w:cs="Arial"/>
                <w:color w:val="000000"/>
                <w:szCs w:val="24"/>
              </w:rPr>
              <w:t>zajištění propagačních, marketingových a PR služeb</w:t>
            </w:r>
          </w:p>
        </w:tc>
        <w:tc>
          <w:tcPr>
            <w:tcW w:w="2410" w:type="dxa"/>
          </w:tcPr>
          <w:p w14:paraId="2BE30C8D" w14:textId="0C947D6F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552B7" w14:textId="379CCBC3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F3BC3" w:rsidRPr="00651957" w14:paraId="3CD7E5FC" w14:textId="77777777" w:rsidTr="004B2639">
        <w:tc>
          <w:tcPr>
            <w:tcW w:w="4786" w:type="dxa"/>
          </w:tcPr>
          <w:p w14:paraId="7FA8BAC6" w14:textId="77777777" w:rsidR="007F3BC3" w:rsidRPr="004B2639" w:rsidRDefault="007F3BC3" w:rsidP="004B2639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</w:rPr>
            </w:pPr>
            <w:r w:rsidRPr="004B2639">
              <w:rPr>
                <w:rFonts w:ascii="Arial" w:hAnsi="Arial" w:cs="Arial"/>
                <w:color w:val="000000"/>
                <w:szCs w:val="24"/>
              </w:rPr>
              <w:t>podpora při spouštění výroby/zahájení činnosti v případě firem z oboru služeb</w:t>
            </w:r>
          </w:p>
        </w:tc>
        <w:tc>
          <w:tcPr>
            <w:tcW w:w="2410" w:type="dxa"/>
          </w:tcPr>
          <w:p w14:paraId="07124328" w14:textId="1541D9C6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70782" w14:textId="1A4C43EB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F3BC3" w:rsidRPr="00651957" w14:paraId="55FB89BA" w14:textId="77777777" w:rsidTr="004B2639">
        <w:tc>
          <w:tcPr>
            <w:tcW w:w="4786" w:type="dxa"/>
          </w:tcPr>
          <w:p w14:paraId="419ED3A2" w14:textId="77777777" w:rsidR="007F3BC3" w:rsidRPr="004B2639" w:rsidRDefault="007F3BC3" w:rsidP="004B2639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</w:rPr>
            </w:pPr>
            <w:r w:rsidRPr="004B2639">
              <w:rPr>
                <w:rFonts w:ascii="Arial" w:hAnsi="Arial" w:cs="Arial"/>
                <w:color w:val="000000"/>
                <w:szCs w:val="24"/>
              </w:rPr>
              <w:t>využití technického zázemí</w:t>
            </w:r>
          </w:p>
        </w:tc>
        <w:tc>
          <w:tcPr>
            <w:tcW w:w="2410" w:type="dxa"/>
          </w:tcPr>
          <w:p w14:paraId="0529B496" w14:textId="7AD650AE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01A3F4" w14:textId="0AE219E7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F3BC3" w:rsidRPr="00651957" w14:paraId="5070F138" w14:textId="77777777" w:rsidTr="004B2639">
        <w:tc>
          <w:tcPr>
            <w:tcW w:w="4786" w:type="dxa"/>
          </w:tcPr>
          <w:p w14:paraId="2DDF865A" w14:textId="77777777" w:rsidR="007F3BC3" w:rsidRPr="004B2639" w:rsidRDefault="007F3BC3" w:rsidP="004B2639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color w:val="000000"/>
                <w:szCs w:val="24"/>
              </w:rPr>
            </w:pPr>
            <w:r w:rsidRPr="004B2639">
              <w:rPr>
                <w:rFonts w:ascii="Arial" w:hAnsi="Arial" w:cs="Arial"/>
                <w:color w:val="000000"/>
                <w:szCs w:val="24"/>
              </w:rPr>
              <w:t>zastupování firmy v místě</w:t>
            </w:r>
            <w:r w:rsidRPr="004B2639">
              <w:rPr>
                <w:rStyle w:val="FootnoteReference"/>
                <w:rFonts w:ascii="Arial" w:hAnsi="Arial" w:cs="Arial"/>
                <w:color w:val="000000"/>
              </w:rPr>
              <w:footnoteReference w:id="3"/>
            </w:r>
          </w:p>
        </w:tc>
        <w:tc>
          <w:tcPr>
            <w:tcW w:w="2410" w:type="dxa"/>
          </w:tcPr>
          <w:p w14:paraId="7332061B" w14:textId="1F085B9B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212AB9" w14:textId="1EAF14FD" w:rsidR="007F3BC3" w:rsidRPr="004B2639" w:rsidRDefault="007F3BC3" w:rsidP="004B2639">
            <w:pPr>
              <w:spacing w:before="120" w:after="120"/>
              <w:ind w:left="36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17E2CE68" w14:textId="77777777" w:rsidR="00583E8A" w:rsidRDefault="00583E8A" w:rsidP="007F3BC3">
      <w:pPr>
        <w:pStyle w:val="TEXT"/>
        <w:spacing w:line="240" w:lineRule="auto"/>
        <w:rPr>
          <w:rFonts w:ascii="Arial" w:hAnsi="Arial" w:cs="Arial"/>
          <w:szCs w:val="22"/>
          <w:u w:val="single"/>
        </w:rPr>
      </w:pPr>
    </w:p>
    <w:p w14:paraId="7315362F" w14:textId="77777777" w:rsidR="00583E8A" w:rsidRPr="00FA75AA" w:rsidRDefault="00583E8A" w:rsidP="007F3BC3">
      <w:pPr>
        <w:pStyle w:val="TEXT"/>
        <w:spacing w:line="240" w:lineRule="auto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Zpracoval/a (realizátor), datum, podpis, razítko:</w:t>
      </w:r>
    </w:p>
    <w:sectPr w:rsidR="00583E8A" w:rsidRPr="00FA75AA" w:rsidSect="000C6C5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78" w:right="1133" w:bottom="993" w:left="1843" w:header="680" w:footer="1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090A" w14:textId="77777777" w:rsidR="00B94A58" w:rsidRDefault="00B94A58" w:rsidP="00F42298">
      <w:pPr>
        <w:spacing w:after="0" w:line="240" w:lineRule="auto"/>
      </w:pPr>
      <w:r>
        <w:separator/>
      </w:r>
    </w:p>
  </w:endnote>
  <w:endnote w:type="continuationSeparator" w:id="0">
    <w:p w14:paraId="0959B5F0" w14:textId="77777777" w:rsidR="00B94A58" w:rsidRDefault="00B94A58" w:rsidP="00F4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cSt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3936" w14:textId="77777777" w:rsidR="00B507C2" w:rsidRDefault="000C6C5A" w:rsidP="00F9197C">
    <w:pPr>
      <w:pStyle w:val="Footer"/>
      <w:tabs>
        <w:tab w:val="clear" w:pos="4536"/>
        <w:tab w:val="center" w:pos="3828"/>
      </w:tabs>
    </w:pPr>
    <w:r>
      <w:rPr>
        <w:rFonts w:cs="Arial"/>
        <w:sz w:val="16"/>
        <w:szCs w:val="16"/>
      </w:rPr>
      <w:t>MP č. 1/2021 - postup při výběru, schvalování a realizaci projektů na podporu ekonomických aktivit v zahraničí</w:t>
    </w:r>
    <w:r>
      <w:rPr>
        <w:rFonts w:cs="Arial"/>
        <w:bCs/>
        <w:sz w:val="16"/>
        <w:szCs w:val="16"/>
      </w:rPr>
      <w:tab/>
    </w:r>
    <w:r w:rsidR="00B507C2">
      <w:tab/>
    </w:r>
    <w:r w:rsidR="00B507C2">
      <w:fldChar w:fldCharType="begin"/>
    </w:r>
    <w:r w:rsidR="00B507C2">
      <w:instrText>PAGE   \* MERGEFORMAT</w:instrText>
    </w:r>
    <w:r w:rsidR="00B507C2">
      <w:fldChar w:fldCharType="separate"/>
    </w:r>
    <w:r w:rsidR="00D24F03">
      <w:rPr>
        <w:noProof/>
      </w:rPr>
      <w:t>2</w:t>
    </w:r>
    <w:r w:rsidR="00B507C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E7C5" w14:textId="77777777" w:rsidR="00C651E1" w:rsidRDefault="00C651E1">
    <w:pPr>
      <w:pStyle w:val="Footer"/>
    </w:pPr>
    <w:r>
      <w:rPr>
        <w:rFonts w:cs="Arial"/>
        <w:sz w:val="16"/>
        <w:szCs w:val="16"/>
      </w:rPr>
      <w:t>MP č. 1/2021 - postup při výběru, schvalování a realizaci projektů na podporu ekonomických aktivit v zahraničí</w:t>
    </w:r>
    <w:r>
      <w:rPr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2AAF1" w14:textId="77777777" w:rsidR="00B94A58" w:rsidRDefault="00B94A58" w:rsidP="00F42298">
      <w:pPr>
        <w:spacing w:after="0" w:line="240" w:lineRule="auto"/>
      </w:pPr>
      <w:r>
        <w:separator/>
      </w:r>
    </w:p>
  </w:footnote>
  <w:footnote w:type="continuationSeparator" w:id="0">
    <w:p w14:paraId="38D576FD" w14:textId="77777777" w:rsidR="00B94A58" w:rsidRDefault="00B94A58" w:rsidP="00F42298">
      <w:pPr>
        <w:spacing w:after="0" w:line="240" w:lineRule="auto"/>
      </w:pPr>
      <w:r>
        <w:continuationSeparator/>
      </w:r>
    </w:p>
  </w:footnote>
  <w:footnote w:id="1">
    <w:p w14:paraId="76F0CB10" w14:textId="77777777" w:rsidR="007F3BC3" w:rsidRDefault="007F3BC3" w:rsidP="009A28E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Vycházející z obvyklé hodinové (příp. jiné) sazby v teritoriu.</w:t>
      </w:r>
    </w:p>
  </w:footnote>
  <w:footnote w:id="2">
    <w:p w14:paraId="0EAB2AB6" w14:textId="77777777" w:rsidR="007F3BC3" w:rsidRDefault="007F3BC3" w:rsidP="009A28EF">
      <w:pPr>
        <w:pStyle w:val="FootnoteText"/>
        <w:spacing w:after="0"/>
      </w:pPr>
      <w:r>
        <w:rPr>
          <w:rStyle w:val="FootnoteReference"/>
        </w:rPr>
        <w:footnoteRef/>
      </w:r>
      <w:r w:rsidR="007B5B0C">
        <w:t xml:space="preserve"> Dle aktuálního kurzu platného pro říjen 2023</w:t>
      </w:r>
    </w:p>
  </w:footnote>
  <w:footnote w:id="3">
    <w:p w14:paraId="5792525F" w14:textId="77777777" w:rsidR="007F3BC3" w:rsidRDefault="007F3BC3" w:rsidP="009A28E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Na komerční smluvní bázi mezi českou firmou a zahraničním zástupcem, bez finanční podpory z rozpočtu PROP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6AEB" w14:textId="77777777" w:rsidR="00A501AE" w:rsidRDefault="00A501AE" w:rsidP="00A501AE">
    <w:pPr>
      <w:pStyle w:val="Header"/>
      <w:spacing w:after="0"/>
      <w:jc w:val="right"/>
    </w:pPr>
    <w:r>
      <w:t>Příloha č. 2a k metodickému pokynu čj. 122942/2021-OED</w:t>
    </w:r>
  </w:p>
  <w:p w14:paraId="2E56AC9D" w14:textId="77777777" w:rsidR="00A501AE" w:rsidRDefault="00A501AE" w:rsidP="00A501AE">
    <w:pPr>
      <w:pStyle w:val="Header"/>
      <w:spacing w:after="0"/>
      <w:jc w:val="right"/>
      <w:rPr>
        <w:b/>
      </w:rPr>
    </w:pPr>
    <w:r>
      <w:rPr>
        <w:b/>
      </w:rPr>
      <w:t>Identifikační formulá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69E0" w14:textId="77777777" w:rsidR="00B507C2" w:rsidRPr="00537B3A" w:rsidRDefault="00B507C2" w:rsidP="00E069DA">
    <w:pPr>
      <w:pStyle w:val="Header"/>
      <w:spacing w:after="0"/>
      <w:jc w:val="right"/>
      <w:rPr>
        <w:rFonts w:ascii="Arial" w:hAnsi="Arial" w:cs="Arial"/>
      </w:rPr>
    </w:pPr>
    <w:r w:rsidRPr="00537B3A">
      <w:rPr>
        <w:rFonts w:ascii="Arial" w:hAnsi="Arial" w:cs="Arial"/>
      </w:rPr>
      <w:t xml:space="preserve">Příloha č. </w:t>
    </w:r>
    <w:r w:rsidR="00F03DDF">
      <w:rPr>
        <w:rFonts w:ascii="Arial" w:hAnsi="Arial" w:cs="Arial"/>
      </w:rPr>
      <w:t>2</w:t>
    </w:r>
    <w:r w:rsidRPr="00537B3A">
      <w:rPr>
        <w:rFonts w:ascii="Arial" w:hAnsi="Arial" w:cs="Arial"/>
      </w:rPr>
      <w:t xml:space="preserve"> k metodickému pokynu čj. </w:t>
    </w:r>
    <w:r w:rsidR="00250D6B">
      <w:rPr>
        <w:rFonts w:ascii="Arial" w:hAnsi="Arial" w:cs="Arial"/>
      </w:rPr>
      <w:t>122942/2021-OED</w:t>
    </w:r>
  </w:p>
  <w:p w14:paraId="7BBC7F47" w14:textId="77777777" w:rsidR="00B507C2" w:rsidRPr="00D128D5" w:rsidRDefault="00C12CA8" w:rsidP="00E069DA">
    <w:pPr>
      <w:pStyle w:val="Header"/>
      <w:jc w:val="right"/>
      <w:rPr>
        <w:rFonts w:cs="Arial"/>
        <w:color w:val="323232"/>
        <w:sz w:val="20"/>
        <w:szCs w:val="20"/>
      </w:rPr>
    </w:pPr>
    <w:r>
      <w:rPr>
        <w:rFonts w:ascii="Arial" w:hAnsi="Arial" w:cs="Arial"/>
        <w:b/>
      </w:rPr>
      <w:t>Identifikační f</w:t>
    </w:r>
    <w:r w:rsidR="00BE17CC">
      <w:rPr>
        <w:rFonts w:ascii="Arial" w:hAnsi="Arial" w:cs="Arial"/>
        <w:b/>
      </w:rPr>
      <w:t xml:space="preserve">ormulář </w:t>
    </w:r>
    <w:r w:rsidR="00236BBC">
      <w:rPr>
        <w:rFonts w:ascii="Arial" w:hAnsi="Arial" w:cs="Arial"/>
        <w:b/>
      </w:rPr>
      <w:t>projektu</w:t>
    </w:r>
    <w:r w:rsidR="00F744DC">
      <w:rPr>
        <w:rFonts w:ascii="Arial" w:hAnsi="Arial" w:cs="Arial"/>
        <w:b/>
      </w:rPr>
      <w:t xml:space="preserve"> </w:t>
    </w:r>
    <w:r w:rsidR="00F744DC" w:rsidRPr="009A28EF">
      <w:rPr>
        <w:rFonts w:ascii="Arial" w:hAnsi="Arial" w:cs="Arial"/>
        <w:b/>
      </w:rPr>
      <w:t>a sazebník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4A44"/>
    <w:multiLevelType w:val="hybridMultilevel"/>
    <w:tmpl w:val="92CAB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776"/>
    <w:multiLevelType w:val="hybridMultilevel"/>
    <w:tmpl w:val="989E88F2"/>
    <w:lvl w:ilvl="0" w:tplc="2190E6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2C61"/>
    <w:multiLevelType w:val="hybridMultilevel"/>
    <w:tmpl w:val="81DC6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6286F"/>
    <w:multiLevelType w:val="hybridMultilevel"/>
    <w:tmpl w:val="A34C0CC4"/>
    <w:lvl w:ilvl="0" w:tplc="12A4A14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9266B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DAEA5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865C6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2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D63690">
      <w:start w:val="1"/>
      <w:numFmt w:val="bullet"/>
      <w:lvlText w:val="•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D0425A">
      <w:start w:val="1"/>
      <w:numFmt w:val="bullet"/>
      <w:lvlText w:val="•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6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8C90A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8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D6F49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0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04B12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2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51340721">
    <w:abstractNumId w:val="0"/>
  </w:num>
  <w:num w:numId="2" w16cid:durableId="618335212">
    <w:abstractNumId w:val="1"/>
  </w:num>
  <w:num w:numId="3" w16cid:durableId="100876432">
    <w:abstractNumId w:val="2"/>
  </w:num>
  <w:num w:numId="4" w16cid:durableId="421679926">
    <w:abstractNumId w:val="3"/>
  </w:num>
  <w:num w:numId="5" w16cid:durableId="359933591">
    <w:abstractNumId w:val="3"/>
    <w:lvlOverride w:ilvl="0">
      <w:lvl w:ilvl="0" w:tplc="12A4A14E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9266B0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81" w:hanging="3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DAEA52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01" w:hanging="3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865C64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221" w:hanging="3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D63690">
        <w:start w:val="1"/>
        <w:numFmt w:val="bullet"/>
        <w:lvlText w:val="•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1" w:hanging="3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D0425A">
        <w:start w:val="1"/>
        <w:numFmt w:val="bullet"/>
        <w:lvlText w:val="•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61" w:hanging="3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8C90A8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81" w:hanging="3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D6F492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01" w:hanging="3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04B12E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21" w:hanging="3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298"/>
    <w:rsid w:val="00013DBC"/>
    <w:rsid w:val="00014535"/>
    <w:rsid w:val="00045B99"/>
    <w:rsid w:val="000C6C5A"/>
    <w:rsid w:val="000D66CA"/>
    <w:rsid w:val="000E3A4F"/>
    <w:rsid w:val="000F7C6A"/>
    <w:rsid w:val="0010726E"/>
    <w:rsid w:val="00120CA2"/>
    <w:rsid w:val="00123B98"/>
    <w:rsid w:val="0015244D"/>
    <w:rsid w:val="001529EE"/>
    <w:rsid w:val="001703E4"/>
    <w:rsid w:val="001940DF"/>
    <w:rsid w:val="001A2C9A"/>
    <w:rsid w:val="001C40D3"/>
    <w:rsid w:val="001D72E9"/>
    <w:rsid w:val="001E0E66"/>
    <w:rsid w:val="001F1A62"/>
    <w:rsid w:val="002100A4"/>
    <w:rsid w:val="00220671"/>
    <w:rsid w:val="00236BBC"/>
    <w:rsid w:val="00250A6B"/>
    <w:rsid w:val="00250D6B"/>
    <w:rsid w:val="00276935"/>
    <w:rsid w:val="002862E7"/>
    <w:rsid w:val="00295673"/>
    <w:rsid w:val="002D65CC"/>
    <w:rsid w:val="00353273"/>
    <w:rsid w:val="00373A43"/>
    <w:rsid w:val="00393A36"/>
    <w:rsid w:val="0039472B"/>
    <w:rsid w:val="003C16C0"/>
    <w:rsid w:val="003D44F9"/>
    <w:rsid w:val="003D64CC"/>
    <w:rsid w:val="00401E7F"/>
    <w:rsid w:val="00403580"/>
    <w:rsid w:val="00406E99"/>
    <w:rsid w:val="0041620B"/>
    <w:rsid w:val="0046132D"/>
    <w:rsid w:val="00466282"/>
    <w:rsid w:val="00493CB8"/>
    <w:rsid w:val="004B2639"/>
    <w:rsid w:val="004C356A"/>
    <w:rsid w:val="004D77BF"/>
    <w:rsid w:val="004E0DB0"/>
    <w:rsid w:val="004E41CE"/>
    <w:rsid w:val="004F152C"/>
    <w:rsid w:val="004F62A5"/>
    <w:rsid w:val="00512E0E"/>
    <w:rsid w:val="0053352D"/>
    <w:rsid w:val="00562773"/>
    <w:rsid w:val="00583E8A"/>
    <w:rsid w:val="0059275E"/>
    <w:rsid w:val="005C37C2"/>
    <w:rsid w:val="005C4221"/>
    <w:rsid w:val="005E12C3"/>
    <w:rsid w:val="005F6CA9"/>
    <w:rsid w:val="00603664"/>
    <w:rsid w:val="00627508"/>
    <w:rsid w:val="006361F7"/>
    <w:rsid w:val="006467E2"/>
    <w:rsid w:val="00652929"/>
    <w:rsid w:val="006562D4"/>
    <w:rsid w:val="0066722D"/>
    <w:rsid w:val="006A24AB"/>
    <w:rsid w:val="006A4D77"/>
    <w:rsid w:val="0071365C"/>
    <w:rsid w:val="00737F05"/>
    <w:rsid w:val="00753BEB"/>
    <w:rsid w:val="007863A3"/>
    <w:rsid w:val="007A25F1"/>
    <w:rsid w:val="007B5B0C"/>
    <w:rsid w:val="007B78E2"/>
    <w:rsid w:val="007D30A4"/>
    <w:rsid w:val="007E5E19"/>
    <w:rsid w:val="007F3BC3"/>
    <w:rsid w:val="00803EC0"/>
    <w:rsid w:val="00826385"/>
    <w:rsid w:val="00843391"/>
    <w:rsid w:val="00865782"/>
    <w:rsid w:val="00880690"/>
    <w:rsid w:val="008A0379"/>
    <w:rsid w:val="008A7420"/>
    <w:rsid w:val="00936B5E"/>
    <w:rsid w:val="009401B4"/>
    <w:rsid w:val="00951458"/>
    <w:rsid w:val="00954EE2"/>
    <w:rsid w:val="00977C4C"/>
    <w:rsid w:val="009950C0"/>
    <w:rsid w:val="009A0C63"/>
    <w:rsid w:val="009A28EF"/>
    <w:rsid w:val="009B0743"/>
    <w:rsid w:val="009C6172"/>
    <w:rsid w:val="009D1DDA"/>
    <w:rsid w:val="009E6917"/>
    <w:rsid w:val="00A15EAA"/>
    <w:rsid w:val="00A15FFD"/>
    <w:rsid w:val="00A32EE9"/>
    <w:rsid w:val="00A501AE"/>
    <w:rsid w:val="00A54181"/>
    <w:rsid w:val="00A57F20"/>
    <w:rsid w:val="00A613FC"/>
    <w:rsid w:val="00A70390"/>
    <w:rsid w:val="00A73844"/>
    <w:rsid w:val="00AD5EB8"/>
    <w:rsid w:val="00B1040E"/>
    <w:rsid w:val="00B308F0"/>
    <w:rsid w:val="00B507C2"/>
    <w:rsid w:val="00B63A1F"/>
    <w:rsid w:val="00B82D10"/>
    <w:rsid w:val="00B94A58"/>
    <w:rsid w:val="00BB3722"/>
    <w:rsid w:val="00BC51A0"/>
    <w:rsid w:val="00BC5309"/>
    <w:rsid w:val="00BD1142"/>
    <w:rsid w:val="00BD2BF8"/>
    <w:rsid w:val="00BE0F2B"/>
    <w:rsid w:val="00BE17CC"/>
    <w:rsid w:val="00BE3F31"/>
    <w:rsid w:val="00C01725"/>
    <w:rsid w:val="00C07C0E"/>
    <w:rsid w:val="00C111A3"/>
    <w:rsid w:val="00C12CA8"/>
    <w:rsid w:val="00C3483B"/>
    <w:rsid w:val="00C41239"/>
    <w:rsid w:val="00C413B6"/>
    <w:rsid w:val="00C431D1"/>
    <w:rsid w:val="00C528D6"/>
    <w:rsid w:val="00C56355"/>
    <w:rsid w:val="00C651E1"/>
    <w:rsid w:val="00C70244"/>
    <w:rsid w:val="00C85A21"/>
    <w:rsid w:val="00CA3663"/>
    <w:rsid w:val="00CA7C0D"/>
    <w:rsid w:val="00CC4961"/>
    <w:rsid w:val="00CD7615"/>
    <w:rsid w:val="00CE1FA8"/>
    <w:rsid w:val="00CE2D0A"/>
    <w:rsid w:val="00CE2EFF"/>
    <w:rsid w:val="00CE64E0"/>
    <w:rsid w:val="00CF7A21"/>
    <w:rsid w:val="00D03EE8"/>
    <w:rsid w:val="00D128D5"/>
    <w:rsid w:val="00D20393"/>
    <w:rsid w:val="00D24F03"/>
    <w:rsid w:val="00D26893"/>
    <w:rsid w:val="00D33E94"/>
    <w:rsid w:val="00D702C9"/>
    <w:rsid w:val="00D85857"/>
    <w:rsid w:val="00D85C90"/>
    <w:rsid w:val="00D94DC1"/>
    <w:rsid w:val="00DA1C01"/>
    <w:rsid w:val="00DF7E56"/>
    <w:rsid w:val="00E069DA"/>
    <w:rsid w:val="00E233C7"/>
    <w:rsid w:val="00E25C1B"/>
    <w:rsid w:val="00E80974"/>
    <w:rsid w:val="00E81132"/>
    <w:rsid w:val="00E973AE"/>
    <w:rsid w:val="00ED6CA6"/>
    <w:rsid w:val="00EE313F"/>
    <w:rsid w:val="00F03DDF"/>
    <w:rsid w:val="00F06A69"/>
    <w:rsid w:val="00F227D3"/>
    <w:rsid w:val="00F23151"/>
    <w:rsid w:val="00F42298"/>
    <w:rsid w:val="00F4231D"/>
    <w:rsid w:val="00F7422F"/>
    <w:rsid w:val="00F744DC"/>
    <w:rsid w:val="00F777C8"/>
    <w:rsid w:val="00F81AAE"/>
    <w:rsid w:val="00F9197C"/>
    <w:rsid w:val="00F943A8"/>
    <w:rsid w:val="00FA229D"/>
    <w:rsid w:val="00FA5FF0"/>
    <w:rsid w:val="00FA75AA"/>
    <w:rsid w:val="00FB3693"/>
    <w:rsid w:val="00FB42F8"/>
    <w:rsid w:val="00FB7E7D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9E78095"/>
  <w15:chartTrackingRefBased/>
  <w15:docId w15:val="{2E1133CD-2B04-4A21-AE62-D51337A3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229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422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22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42298"/>
    <w:rPr>
      <w:sz w:val="22"/>
      <w:szCs w:val="22"/>
      <w:lang w:eastAsia="en-US"/>
    </w:rPr>
  </w:style>
  <w:style w:type="paragraph" w:customStyle="1" w:styleId="Nzevuradu">
    <w:name w:val="Název uradu"/>
    <w:basedOn w:val="Normal"/>
    <w:link w:val="NzevuraduChar"/>
    <w:qFormat/>
    <w:rsid w:val="00F42298"/>
    <w:pPr>
      <w:autoSpaceDE w:val="0"/>
      <w:autoSpaceDN w:val="0"/>
      <w:adjustRightInd w:val="0"/>
      <w:spacing w:before="226" w:after="0"/>
      <w:ind w:left="369" w:right="369"/>
    </w:pPr>
    <w:rPr>
      <w:rFonts w:ascii="Georgia" w:hAnsi="Georgia" w:cs="RePublicStd"/>
      <w:sz w:val="24"/>
      <w:szCs w:val="24"/>
    </w:rPr>
  </w:style>
  <w:style w:type="paragraph" w:customStyle="1" w:styleId="Adresa">
    <w:name w:val="Adresa"/>
    <w:basedOn w:val="Normal"/>
    <w:link w:val="AdresaChar"/>
    <w:qFormat/>
    <w:rsid w:val="00F42298"/>
    <w:pPr>
      <w:autoSpaceDE w:val="0"/>
      <w:autoSpaceDN w:val="0"/>
      <w:adjustRightInd w:val="0"/>
      <w:spacing w:after="0"/>
      <w:ind w:right="2"/>
    </w:pPr>
    <w:rPr>
      <w:rFonts w:ascii="Georgia" w:hAnsi="Georgia" w:cs="RePublicStd"/>
      <w:sz w:val="16"/>
      <w:szCs w:val="16"/>
    </w:rPr>
  </w:style>
  <w:style w:type="character" w:customStyle="1" w:styleId="NzevuraduChar">
    <w:name w:val="Název uradu Char"/>
    <w:link w:val="Nzevuradu"/>
    <w:rsid w:val="00F42298"/>
    <w:rPr>
      <w:rFonts w:ascii="Georgia" w:hAnsi="Georgia" w:cs="RePublicStd"/>
      <w:sz w:val="24"/>
      <w:szCs w:val="24"/>
      <w:lang w:eastAsia="en-US"/>
    </w:rPr>
  </w:style>
  <w:style w:type="character" w:customStyle="1" w:styleId="AdresaChar">
    <w:name w:val="Adresa Char"/>
    <w:link w:val="Adresa"/>
    <w:rsid w:val="00F42298"/>
    <w:rPr>
      <w:rFonts w:ascii="Georgia" w:hAnsi="Georgia" w:cs="RePublicStd"/>
      <w:sz w:val="16"/>
      <w:szCs w:val="16"/>
      <w:lang w:eastAsia="en-US"/>
    </w:rPr>
  </w:style>
  <w:style w:type="paragraph" w:customStyle="1" w:styleId="TEXT">
    <w:name w:val="TEXT"/>
    <w:basedOn w:val="Normal"/>
    <w:link w:val="TEXTChar"/>
    <w:qFormat/>
    <w:rsid w:val="00F42298"/>
    <w:rPr>
      <w:rFonts w:ascii="Georgia" w:hAnsi="Georgia"/>
      <w:noProof/>
      <w:szCs w:val="20"/>
    </w:rPr>
  </w:style>
  <w:style w:type="character" w:customStyle="1" w:styleId="TEXTChar">
    <w:name w:val="TEXT Char"/>
    <w:link w:val="TEXT"/>
    <w:rsid w:val="00F42298"/>
    <w:rPr>
      <w:rFonts w:ascii="Georgia" w:hAnsi="Georgia"/>
      <w:noProof/>
      <w:sz w:val="22"/>
      <w:lang w:eastAsia="en-US"/>
    </w:rPr>
  </w:style>
  <w:style w:type="character" w:styleId="Hyperlink">
    <w:name w:val="Hyperlink"/>
    <w:uiPriority w:val="99"/>
    <w:unhideWhenUsed/>
    <w:rsid w:val="00F42298"/>
    <w:rPr>
      <w:color w:val="0000FF"/>
      <w:u w:val="single"/>
    </w:rPr>
  </w:style>
  <w:style w:type="table" w:styleId="TableGrid">
    <w:name w:val="Table Grid"/>
    <w:basedOn w:val="TableNormal"/>
    <w:uiPriority w:val="39"/>
    <w:rsid w:val="001C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40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C40D3"/>
    <w:rPr>
      <w:lang w:eastAsia="en-US"/>
    </w:rPr>
  </w:style>
  <w:style w:type="character" w:styleId="FootnoteReference">
    <w:name w:val="footnote reference"/>
    <w:uiPriority w:val="99"/>
    <w:semiHidden/>
    <w:unhideWhenUsed/>
    <w:rsid w:val="001C40D3"/>
    <w:rPr>
      <w:vertAlign w:val="superscript"/>
    </w:rPr>
  </w:style>
  <w:style w:type="paragraph" w:customStyle="1" w:styleId="ind11">
    <w:name w:val="ind11"/>
    <w:basedOn w:val="Normal"/>
    <w:rsid w:val="00E069DA"/>
    <w:pPr>
      <w:spacing w:before="100" w:beforeAutospacing="1" w:after="144" w:line="240" w:lineRule="atLeast"/>
      <w:ind w:firstLine="28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B99"/>
    <w:rPr>
      <w:rFonts w:ascii="Tahoma" w:hAnsi="Tahoma" w:cs="Tahoma"/>
      <w:sz w:val="16"/>
      <w:szCs w:val="16"/>
      <w:lang w:eastAsia="en-US"/>
    </w:rPr>
  </w:style>
  <w:style w:type="paragraph" w:customStyle="1" w:styleId="OdstavecCOPS1">
    <w:name w:val="Odstavec COPS_1"/>
    <w:basedOn w:val="Normal"/>
    <w:next w:val="Normal"/>
    <w:rsid w:val="00236BBC"/>
    <w:pPr>
      <w:spacing w:before="160"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cs-CZ"/>
    </w:rPr>
  </w:style>
  <w:style w:type="character" w:styleId="CommentReference">
    <w:name w:val="annotation reference"/>
    <w:uiPriority w:val="99"/>
    <w:semiHidden/>
    <w:unhideWhenUsed/>
    <w:rsid w:val="00592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7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27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7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275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F3BC3"/>
    <w:pPr>
      <w:ind w:left="720"/>
      <w:contextualSpacing/>
    </w:pPr>
  </w:style>
  <w:style w:type="character" w:customStyle="1" w:styleId="None">
    <w:name w:val="None"/>
    <w:rsid w:val="00E233C7"/>
  </w:style>
  <w:style w:type="paragraph" w:customStyle="1" w:styleId="LabelA">
    <w:name w:val="Label A"/>
    <w:rsid w:val="00E233C7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Arial Unicode MS" w:hAnsi="Cambria" w:cs="Arial Unicode MS"/>
      <w:color w:val="000000"/>
      <w:sz w:val="36"/>
      <w:szCs w:val="36"/>
      <w:u w:color="000000"/>
      <w:bdr w:val="nil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v.cz/ekonom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A958-D2C9-4319-ABDD-6CBF62B2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257</Characters>
  <Application>Microsoft Office Word</Application>
  <DocSecurity>0</DocSecurity>
  <Lines>40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CR</Company>
  <LinksUpToDate>false</LinksUpToDate>
  <CharactersWithSpaces>2613</CharactersWithSpaces>
  <SharedDoc>false</SharedDoc>
  <HLinks>
    <vt:vector size="6" baseType="variant"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www.mzv.cz/ekonom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NTUROVÁ</dc:creator>
  <cp:keywords/>
  <cp:lastModifiedBy>Adam KUPKA</cp:lastModifiedBy>
  <cp:revision>3</cp:revision>
  <cp:lastPrinted>2019-08-13T07:11:00Z</cp:lastPrinted>
  <dcterms:created xsi:type="dcterms:W3CDTF">2026-02-25T06:32:00Z</dcterms:created>
  <dcterms:modified xsi:type="dcterms:W3CDTF">2026-02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6-02-25T08:11:52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a822f5a8-1c23-4456-85d5-41407c3b9880</vt:lpwstr>
  </property>
  <property fmtid="{D5CDD505-2E9C-101B-9397-08002B2CF9AE}" pid="8" name="MSIP_Label_b3564849-fbfc-4795-ad59-055bb350645f_ContentBits">
    <vt:lpwstr>0</vt:lpwstr>
  </property>
  <property fmtid="{D5CDD505-2E9C-101B-9397-08002B2CF9AE}" pid="9" name="MSIP_Label_b3564849-fbfc-4795-ad59-055bb350645f_Tag">
    <vt:lpwstr>10, 3, 0, 1</vt:lpwstr>
  </property>
</Properties>
</file>